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5E" w:rsidRPr="005C5B5E" w:rsidRDefault="00C35BAD">
      <w:pPr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 xml:space="preserve">              </w:t>
      </w:r>
      <w:r w:rsidR="006149D9">
        <w:rPr>
          <w:b/>
          <w:color w:val="00B050"/>
          <w:sz w:val="52"/>
          <w:szCs w:val="52"/>
        </w:rPr>
        <w:t xml:space="preserve"> </w:t>
      </w:r>
      <w:r w:rsidR="005C5B5E" w:rsidRPr="005C5B5E">
        <w:rPr>
          <w:b/>
          <w:color w:val="00B050"/>
          <w:sz w:val="52"/>
          <w:szCs w:val="52"/>
        </w:rPr>
        <w:t>E R G E B N I S S E</w:t>
      </w:r>
    </w:p>
    <w:p w:rsidR="005C5B5E" w:rsidRDefault="005C5B5E">
      <w:pPr>
        <w:rPr>
          <w:b/>
          <w:sz w:val="40"/>
          <w:szCs w:val="40"/>
        </w:rPr>
      </w:pPr>
    </w:p>
    <w:p w:rsidR="00DE563B" w:rsidRDefault="00C35BA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D4634F">
        <w:rPr>
          <w:b/>
          <w:sz w:val="40"/>
          <w:szCs w:val="40"/>
        </w:rPr>
        <w:t xml:space="preserve">    </w:t>
      </w:r>
      <w:r w:rsidR="00253900" w:rsidRPr="00253900">
        <w:rPr>
          <w:b/>
          <w:sz w:val="40"/>
          <w:szCs w:val="40"/>
        </w:rPr>
        <w:t>W</w:t>
      </w:r>
      <w:r w:rsidR="00AB2C89">
        <w:rPr>
          <w:b/>
          <w:sz w:val="40"/>
          <w:szCs w:val="40"/>
        </w:rPr>
        <w:t>h</w:t>
      </w:r>
      <w:r w:rsidR="00253900" w:rsidRPr="00253900">
        <w:rPr>
          <w:b/>
          <w:sz w:val="40"/>
          <w:szCs w:val="40"/>
        </w:rPr>
        <w:t>atsApp Tennisgruppe Breitensee</w:t>
      </w:r>
    </w:p>
    <w:p w:rsidR="00253900" w:rsidRDefault="00C35BA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D4634F">
        <w:rPr>
          <w:b/>
          <w:sz w:val="40"/>
          <w:szCs w:val="40"/>
        </w:rPr>
        <w:t xml:space="preserve">        </w:t>
      </w:r>
      <w:r w:rsidR="00253900">
        <w:rPr>
          <w:b/>
          <w:sz w:val="40"/>
          <w:szCs w:val="40"/>
        </w:rPr>
        <w:t xml:space="preserve">Saison </w:t>
      </w:r>
      <w:r w:rsidR="00B51232">
        <w:rPr>
          <w:b/>
          <w:sz w:val="40"/>
          <w:szCs w:val="40"/>
        </w:rPr>
        <w:t xml:space="preserve">Mai </w:t>
      </w:r>
      <w:r w:rsidR="00253900">
        <w:rPr>
          <w:b/>
          <w:sz w:val="40"/>
          <w:szCs w:val="40"/>
        </w:rPr>
        <w:t xml:space="preserve"> – </w:t>
      </w:r>
      <w:r w:rsidR="00B51232">
        <w:rPr>
          <w:b/>
          <w:sz w:val="40"/>
          <w:szCs w:val="40"/>
        </w:rPr>
        <w:t>Oktober</w:t>
      </w:r>
      <w:r w:rsidR="00253900">
        <w:rPr>
          <w:b/>
          <w:sz w:val="40"/>
          <w:szCs w:val="40"/>
        </w:rPr>
        <w:t xml:space="preserve"> 20</w:t>
      </w:r>
      <w:r w:rsidR="00B51232">
        <w:rPr>
          <w:b/>
          <w:sz w:val="40"/>
          <w:szCs w:val="40"/>
        </w:rPr>
        <w:t>20</w:t>
      </w:r>
    </w:p>
    <w:p w:rsidR="00D43BC4" w:rsidRDefault="00D43BC4" w:rsidP="00D43BC4">
      <w:pPr>
        <w:ind w:left="360"/>
        <w:rPr>
          <w:b/>
          <w:sz w:val="40"/>
          <w:szCs w:val="40"/>
        </w:rPr>
      </w:pPr>
    </w:p>
    <w:p w:rsidR="00EE71A3" w:rsidRDefault="00EE71A3" w:rsidP="00E876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e wöchentlichen Ergebnisse werden vom Administrator in einer </w:t>
      </w:r>
      <w:r w:rsidR="00083165">
        <w:rPr>
          <w:b/>
          <w:sz w:val="40"/>
          <w:szCs w:val="40"/>
        </w:rPr>
        <w:t>Exell</w:t>
      </w:r>
      <w:r>
        <w:rPr>
          <w:b/>
          <w:sz w:val="40"/>
          <w:szCs w:val="40"/>
        </w:rPr>
        <w:t xml:space="preserve">iste </w:t>
      </w:r>
      <w:r w:rsidR="00083165">
        <w:rPr>
          <w:b/>
          <w:sz w:val="40"/>
          <w:szCs w:val="40"/>
        </w:rPr>
        <w:t xml:space="preserve">sowie Word -dokument </w:t>
      </w:r>
      <w:r>
        <w:rPr>
          <w:b/>
          <w:sz w:val="40"/>
          <w:szCs w:val="40"/>
        </w:rPr>
        <w:t>erfasst und auf</w:t>
      </w:r>
      <w:r w:rsidR="00083165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</w:p>
    <w:p w:rsidR="00083165" w:rsidRDefault="00A93A6C" w:rsidP="00E876F5">
      <w:pPr>
        <w:ind w:left="360"/>
        <w:rPr>
          <w:rStyle w:val="Hyperlink"/>
          <w:b/>
          <w:sz w:val="40"/>
          <w:szCs w:val="40"/>
        </w:rPr>
      </w:pPr>
      <w:hyperlink r:id="rId8" w:history="1">
        <w:r w:rsidR="00083165" w:rsidRPr="00316FA5">
          <w:rPr>
            <w:rStyle w:val="Hyperlink"/>
            <w:b/>
            <w:sz w:val="40"/>
            <w:szCs w:val="40"/>
          </w:rPr>
          <w:t>https://tennis-breitensee0.webnode.com</w:t>
        </w:r>
      </w:hyperlink>
    </w:p>
    <w:p w:rsidR="00B67ACA" w:rsidRDefault="00A25337" w:rsidP="00E876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im Ordner “</w:t>
      </w:r>
      <w:r w:rsidR="00083165">
        <w:rPr>
          <w:b/>
          <w:sz w:val="40"/>
          <w:szCs w:val="40"/>
        </w:rPr>
        <w:t>WhastApp Tennisgruppe Breitensee</w:t>
      </w:r>
      <w:r>
        <w:rPr>
          <w:b/>
          <w:sz w:val="40"/>
          <w:szCs w:val="40"/>
        </w:rPr>
        <w:t xml:space="preserve">“ </w:t>
      </w:r>
      <w:r w:rsidR="00EE71A3">
        <w:rPr>
          <w:b/>
          <w:sz w:val="40"/>
          <w:szCs w:val="40"/>
        </w:rPr>
        <w:t>veröffentlicht!</w:t>
      </w:r>
      <w:r w:rsidR="00CF13BE">
        <w:rPr>
          <w:b/>
          <w:sz w:val="40"/>
          <w:szCs w:val="40"/>
        </w:rPr>
        <w:t xml:space="preserve"> </w:t>
      </w:r>
    </w:p>
    <w:p w:rsidR="00083165" w:rsidRDefault="00083165" w:rsidP="00E876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Im Ordner „Blog“ gibt es zu den jeweiligen Spieltagen einen Kurzbericht!</w:t>
      </w:r>
    </w:p>
    <w:p w:rsidR="00083165" w:rsidRDefault="00083165" w:rsidP="00E876F5">
      <w:pPr>
        <w:ind w:left="360"/>
        <w:rPr>
          <w:b/>
          <w:sz w:val="40"/>
          <w:szCs w:val="40"/>
        </w:rPr>
      </w:pPr>
    </w:p>
    <w:p w:rsidR="007E2830" w:rsidRPr="007E2830" w:rsidRDefault="007E2830" w:rsidP="00E876F5">
      <w:pPr>
        <w:ind w:left="360"/>
        <w:rPr>
          <w:b/>
          <w:color w:val="FF0000"/>
          <w:sz w:val="40"/>
          <w:szCs w:val="40"/>
        </w:rPr>
      </w:pPr>
      <w:r w:rsidRPr="007E2830">
        <w:rPr>
          <w:b/>
          <w:color w:val="FF0000"/>
          <w:sz w:val="40"/>
          <w:szCs w:val="40"/>
        </w:rPr>
        <w:t>HINWEIS:</w:t>
      </w:r>
    </w:p>
    <w:p w:rsidR="00EE71A3" w:rsidRDefault="00CF13BE" w:rsidP="00E876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Für den Fall, dass Ergebnisse</w:t>
      </w:r>
      <w:r w:rsidR="00B67A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fa</w:t>
      </w:r>
      <w:r w:rsidR="00B67ACA">
        <w:rPr>
          <w:b/>
          <w:sz w:val="40"/>
          <w:szCs w:val="40"/>
        </w:rPr>
        <w:t>l</w:t>
      </w:r>
      <w:r>
        <w:rPr>
          <w:b/>
          <w:sz w:val="40"/>
          <w:szCs w:val="40"/>
        </w:rPr>
        <w:t xml:space="preserve">sch eingetragen wurden, können Änderungswünsche </w:t>
      </w:r>
      <w:r w:rsidR="00B67ACA">
        <w:rPr>
          <w:b/>
          <w:sz w:val="40"/>
          <w:szCs w:val="40"/>
        </w:rPr>
        <w:t xml:space="preserve">über WhatsApp </w:t>
      </w:r>
      <w:r>
        <w:rPr>
          <w:b/>
          <w:sz w:val="40"/>
          <w:szCs w:val="40"/>
        </w:rPr>
        <w:t xml:space="preserve">bis spätestens </w:t>
      </w:r>
      <w:r w:rsidR="00B67ACA">
        <w:rPr>
          <w:b/>
          <w:sz w:val="40"/>
          <w:szCs w:val="40"/>
        </w:rPr>
        <w:t xml:space="preserve">2 Tage nach dem </w:t>
      </w:r>
      <w:r w:rsidR="00C577DD">
        <w:rPr>
          <w:b/>
          <w:sz w:val="40"/>
          <w:szCs w:val="40"/>
        </w:rPr>
        <w:t>Spieltag</w:t>
      </w:r>
      <w:r w:rsidR="00B67ACA">
        <w:rPr>
          <w:b/>
          <w:sz w:val="40"/>
          <w:szCs w:val="40"/>
        </w:rPr>
        <w:t xml:space="preserve"> (= Sonntag</w:t>
      </w:r>
      <w:r w:rsidR="00C577DD">
        <w:rPr>
          <w:b/>
          <w:sz w:val="40"/>
          <w:szCs w:val="40"/>
        </w:rPr>
        <w:t xml:space="preserve"> bzw.Montag</w:t>
      </w:r>
      <w:r w:rsidR="00B67ACA">
        <w:rPr>
          <w:b/>
          <w:sz w:val="40"/>
          <w:szCs w:val="40"/>
        </w:rPr>
        <w:t xml:space="preserve">) </w:t>
      </w:r>
      <w:r>
        <w:rPr>
          <w:b/>
          <w:sz w:val="40"/>
          <w:szCs w:val="40"/>
        </w:rPr>
        <w:t xml:space="preserve">berücksichtigt werden!   </w:t>
      </w:r>
    </w:p>
    <w:p w:rsidR="007E2830" w:rsidRDefault="007E2830" w:rsidP="00E876F5">
      <w:pPr>
        <w:ind w:left="360"/>
        <w:rPr>
          <w:b/>
          <w:color w:val="00B050"/>
          <w:sz w:val="40"/>
          <w:szCs w:val="40"/>
        </w:rPr>
      </w:pPr>
    </w:p>
    <w:p w:rsidR="003E096D" w:rsidRDefault="00D30BD5" w:rsidP="003E096D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Die vom Schriftführer (Albert) erstellten Listen</w:t>
      </w:r>
    </w:p>
    <w:p w:rsidR="003E096D" w:rsidRDefault="00D30BD5" w:rsidP="003E096D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werden vom Admin bis Ende der Saison aufbewahrt!</w:t>
      </w:r>
    </w:p>
    <w:p w:rsidR="00277FA8" w:rsidRDefault="00277FA8" w:rsidP="00083165">
      <w:pPr>
        <w:ind w:left="360"/>
        <w:rPr>
          <w:b/>
          <w:color w:val="FF0000"/>
          <w:sz w:val="40"/>
          <w:szCs w:val="40"/>
          <w:u w:val="single"/>
        </w:rPr>
      </w:pPr>
    </w:p>
    <w:p w:rsidR="00C35BAD" w:rsidRDefault="00C35BAD" w:rsidP="00083165">
      <w:pPr>
        <w:ind w:left="360"/>
        <w:rPr>
          <w:b/>
          <w:sz w:val="40"/>
          <w:szCs w:val="40"/>
          <w:u w:val="single"/>
        </w:rPr>
      </w:pPr>
    </w:p>
    <w:p w:rsidR="00C35BAD" w:rsidRDefault="00C35BAD" w:rsidP="00083165">
      <w:pPr>
        <w:ind w:left="360"/>
        <w:rPr>
          <w:b/>
          <w:sz w:val="40"/>
          <w:szCs w:val="40"/>
          <w:u w:val="single"/>
        </w:rPr>
      </w:pPr>
    </w:p>
    <w:p w:rsidR="00277FA8" w:rsidRDefault="00277FA8" w:rsidP="00083165">
      <w:pPr>
        <w:ind w:left="360"/>
        <w:rPr>
          <w:b/>
          <w:color w:val="FF0000"/>
          <w:sz w:val="40"/>
          <w:szCs w:val="40"/>
          <w:u w:val="single"/>
        </w:rPr>
      </w:pPr>
      <w:r w:rsidRPr="006F5F63">
        <w:rPr>
          <w:b/>
          <w:sz w:val="40"/>
          <w:szCs w:val="40"/>
          <w:u w:val="single"/>
        </w:rPr>
        <w:lastRenderedPageBreak/>
        <w:t>1.Spieltag 2</w:t>
      </w:r>
      <w:r w:rsidR="00B51232">
        <w:rPr>
          <w:b/>
          <w:sz w:val="40"/>
          <w:szCs w:val="40"/>
          <w:u w:val="single"/>
        </w:rPr>
        <w:t>9</w:t>
      </w:r>
      <w:r w:rsidRPr="006F5F63">
        <w:rPr>
          <w:b/>
          <w:sz w:val="40"/>
          <w:szCs w:val="40"/>
          <w:u w:val="single"/>
        </w:rPr>
        <w:t>.0</w:t>
      </w:r>
      <w:r w:rsidR="00B51232">
        <w:rPr>
          <w:b/>
          <w:sz w:val="40"/>
          <w:szCs w:val="40"/>
          <w:u w:val="single"/>
        </w:rPr>
        <w:t>5</w:t>
      </w:r>
      <w:r w:rsidRPr="006F5F63">
        <w:rPr>
          <w:b/>
          <w:sz w:val="40"/>
          <w:szCs w:val="40"/>
          <w:u w:val="single"/>
        </w:rPr>
        <w:t>.20</w:t>
      </w:r>
      <w:r w:rsidR="00B51232">
        <w:rPr>
          <w:b/>
          <w:sz w:val="40"/>
          <w:szCs w:val="40"/>
          <w:u w:val="single"/>
        </w:rPr>
        <w:t>20</w:t>
      </w:r>
      <w:r w:rsidRPr="006F5F63">
        <w:rPr>
          <w:b/>
          <w:sz w:val="40"/>
          <w:szCs w:val="40"/>
          <w:u w:val="single"/>
        </w:rPr>
        <w:t xml:space="preserve"> </w:t>
      </w:r>
    </w:p>
    <w:p w:rsidR="00277FA8" w:rsidRDefault="00277FA8" w:rsidP="00083165">
      <w:pPr>
        <w:ind w:left="360"/>
        <w:rPr>
          <w:b/>
          <w:color w:val="FF0000"/>
          <w:sz w:val="40"/>
          <w:szCs w:val="40"/>
          <w:u w:val="single"/>
        </w:rPr>
      </w:pPr>
    </w:p>
    <w:p w:rsidR="00083165" w:rsidRDefault="00083165" w:rsidP="00083165">
      <w:pPr>
        <w:ind w:left="360"/>
        <w:rPr>
          <w:b/>
          <w:color w:val="FF0000"/>
          <w:sz w:val="40"/>
          <w:szCs w:val="40"/>
          <w:u w:val="single"/>
        </w:rPr>
      </w:pPr>
      <w:r w:rsidRPr="00E27A42">
        <w:rPr>
          <w:b/>
          <w:color w:val="FF0000"/>
          <w:sz w:val="40"/>
          <w:szCs w:val="40"/>
          <w:u w:val="single"/>
        </w:rPr>
        <w:t xml:space="preserve">Platz </w:t>
      </w:r>
      <w:r w:rsidR="00B51232">
        <w:rPr>
          <w:b/>
          <w:color w:val="FF0000"/>
          <w:sz w:val="40"/>
          <w:szCs w:val="40"/>
          <w:u w:val="single"/>
        </w:rPr>
        <w:t>1</w:t>
      </w:r>
      <w:r w:rsidRPr="00E27A42">
        <w:rPr>
          <w:b/>
          <w:color w:val="FF0000"/>
          <w:sz w:val="40"/>
          <w:szCs w:val="40"/>
          <w:u w:val="single"/>
        </w:rPr>
        <w:t>:</w:t>
      </w:r>
    </w:p>
    <w:p w:rsidR="00083165" w:rsidRDefault="00B51232" w:rsidP="0008316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Thomas</w:t>
      </w:r>
      <w:r w:rsidR="00083165" w:rsidRPr="00CA6415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Albert   </w:t>
      </w:r>
      <w:r w:rsidR="00C95A1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94577F">
        <w:rPr>
          <w:b/>
          <w:sz w:val="40"/>
          <w:szCs w:val="40"/>
        </w:rPr>
        <w:t xml:space="preserve"> </w:t>
      </w:r>
      <w:r w:rsidR="00083165">
        <w:rPr>
          <w:b/>
          <w:sz w:val="40"/>
          <w:szCs w:val="40"/>
        </w:rPr>
        <w:t xml:space="preserve">: </w:t>
      </w:r>
      <w:r w:rsidR="0094577F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Gerhard</w:t>
      </w:r>
      <w:r w:rsidR="00083165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>Dieter</w:t>
      </w:r>
      <w:r w:rsidR="00083165">
        <w:rPr>
          <w:b/>
          <w:sz w:val="40"/>
          <w:szCs w:val="40"/>
        </w:rPr>
        <w:t xml:space="preserve"> </w:t>
      </w:r>
      <w:r w:rsidR="0094577F">
        <w:rPr>
          <w:b/>
          <w:sz w:val="40"/>
          <w:szCs w:val="40"/>
        </w:rPr>
        <w:t xml:space="preserve">  </w:t>
      </w:r>
      <w:r w:rsidR="00C95A16">
        <w:rPr>
          <w:b/>
          <w:sz w:val="40"/>
          <w:szCs w:val="40"/>
        </w:rPr>
        <w:t xml:space="preserve">       </w:t>
      </w:r>
      <w:r w:rsidR="00083165">
        <w:rPr>
          <w:b/>
          <w:sz w:val="40"/>
          <w:szCs w:val="40"/>
        </w:rPr>
        <w:t>6:</w:t>
      </w:r>
      <w:r>
        <w:rPr>
          <w:b/>
          <w:sz w:val="40"/>
          <w:szCs w:val="40"/>
        </w:rPr>
        <w:t>2</w:t>
      </w:r>
    </w:p>
    <w:p w:rsidR="00083165" w:rsidRDefault="00B51232" w:rsidP="0008316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Gerhard</w:t>
      </w:r>
      <w:r w:rsidR="00083165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Albert   </w:t>
      </w:r>
      <w:r w:rsidR="00C95A16">
        <w:rPr>
          <w:b/>
          <w:sz w:val="40"/>
          <w:szCs w:val="40"/>
        </w:rPr>
        <w:t xml:space="preserve"> </w:t>
      </w:r>
      <w:r w:rsidR="0094577F">
        <w:rPr>
          <w:b/>
          <w:sz w:val="40"/>
          <w:szCs w:val="40"/>
        </w:rPr>
        <w:t xml:space="preserve"> :    </w:t>
      </w:r>
      <w:r>
        <w:rPr>
          <w:b/>
          <w:sz w:val="40"/>
          <w:szCs w:val="40"/>
        </w:rPr>
        <w:t>Thomas</w:t>
      </w:r>
      <w:r w:rsidR="00083165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Dieter        </w:t>
      </w:r>
      <w:r w:rsidR="00C95A16">
        <w:rPr>
          <w:b/>
          <w:sz w:val="40"/>
          <w:szCs w:val="40"/>
        </w:rPr>
        <w:t xml:space="preserve"> </w:t>
      </w:r>
      <w:r w:rsidR="0094577F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6</w:t>
      </w:r>
      <w:r w:rsidR="00083165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>1</w:t>
      </w:r>
    </w:p>
    <w:p w:rsidR="00083165" w:rsidRDefault="00B51232" w:rsidP="0008316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Thomas</w:t>
      </w:r>
      <w:r w:rsidR="0094577F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>Gerhard</w:t>
      </w:r>
      <w:r w:rsidR="00083165">
        <w:rPr>
          <w:b/>
          <w:sz w:val="40"/>
          <w:szCs w:val="40"/>
        </w:rPr>
        <w:t xml:space="preserve"> </w:t>
      </w:r>
      <w:r w:rsidR="0094577F">
        <w:rPr>
          <w:b/>
          <w:sz w:val="40"/>
          <w:szCs w:val="40"/>
        </w:rPr>
        <w:t xml:space="preserve"> </w:t>
      </w:r>
      <w:r w:rsidR="00C95A16">
        <w:rPr>
          <w:b/>
          <w:sz w:val="40"/>
          <w:szCs w:val="40"/>
        </w:rPr>
        <w:t xml:space="preserve">:    </w:t>
      </w:r>
      <w:r>
        <w:rPr>
          <w:b/>
          <w:sz w:val="40"/>
          <w:szCs w:val="40"/>
        </w:rPr>
        <w:t>Dieter</w:t>
      </w:r>
      <w:r w:rsidR="00C95A16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>Albert</w:t>
      </w:r>
      <w:r w:rsidR="00C95A16">
        <w:rPr>
          <w:b/>
          <w:sz w:val="40"/>
          <w:szCs w:val="40"/>
        </w:rPr>
        <w:t xml:space="preserve">             </w:t>
      </w:r>
      <w:r w:rsidR="0094577F">
        <w:rPr>
          <w:b/>
          <w:sz w:val="40"/>
          <w:szCs w:val="40"/>
        </w:rPr>
        <w:t xml:space="preserve"> </w:t>
      </w:r>
      <w:r w:rsidR="005D280E">
        <w:rPr>
          <w:b/>
          <w:sz w:val="40"/>
          <w:szCs w:val="40"/>
        </w:rPr>
        <w:t>6</w:t>
      </w:r>
      <w:r w:rsidR="00083165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>0</w:t>
      </w:r>
    </w:p>
    <w:p w:rsidR="0094577F" w:rsidRDefault="0094577F" w:rsidP="00083165">
      <w:pPr>
        <w:ind w:left="360"/>
        <w:rPr>
          <w:b/>
          <w:color w:val="FF0000"/>
          <w:sz w:val="40"/>
          <w:szCs w:val="40"/>
          <w:u w:val="single"/>
        </w:rPr>
      </w:pPr>
    </w:p>
    <w:p w:rsidR="00C35BAD" w:rsidRDefault="00C35BAD" w:rsidP="00C35BAD">
      <w:pPr>
        <w:ind w:left="360"/>
        <w:rPr>
          <w:b/>
          <w:color w:val="FF0000"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</w:t>
      </w:r>
      <w:r w:rsidRPr="006F5F63">
        <w:rPr>
          <w:b/>
          <w:sz w:val="40"/>
          <w:szCs w:val="40"/>
          <w:u w:val="single"/>
        </w:rPr>
        <w:t xml:space="preserve">.Spieltag </w:t>
      </w:r>
      <w:r>
        <w:rPr>
          <w:b/>
          <w:sz w:val="40"/>
          <w:szCs w:val="40"/>
          <w:u w:val="single"/>
        </w:rPr>
        <w:t>0</w:t>
      </w:r>
      <w:r w:rsidR="00B51232">
        <w:rPr>
          <w:b/>
          <w:sz w:val="40"/>
          <w:szCs w:val="40"/>
          <w:u w:val="single"/>
        </w:rPr>
        <w:t>6</w:t>
      </w:r>
      <w:r w:rsidRPr="006F5F63">
        <w:rPr>
          <w:b/>
          <w:sz w:val="40"/>
          <w:szCs w:val="40"/>
          <w:u w:val="single"/>
        </w:rPr>
        <w:t>.0</w:t>
      </w:r>
      <w:r w:rsidR="00B51232">
        <w:rPr>
          <w:b/>
          <w:sz w:val="40"/>
          <w:szCs w:val="40"/>
          <w:u w:val="single"/>
        </w:rPr>
        <w:t>6</w:t>
      </w:r>
      <w:r w:rsidRPr="006F5F63">
        <w:rPr>
          <w:b/>
          <w:sz w:val="40"/>
          <w:szCs w:val="40"/>
          <w:u w:val="single"/>
        </w:rPr>
        <w:t>.20</w:t>
      </w:r>
      <w:r w:rsidR="00B51232">
        <w:rPr>
          <w:b/>
          <w:sz w:val="40"/>
          <w:szCs w:val="40"/>
          <w:u w:val="single"/>
        </w:rPr>
        <w:t>20</w:t>
      </w:r>
      <w:r w:rsidRPr="006F5F63">
        <w:rPr>
          <w:b/>
          <w:sz w:val="40"/>
          <w:szCs w:val="40"/>
          <w:u w:val="single"/>
        </w:rPr>
        <w:t xml:space="preserve"> </w:t>
      </w:r>
    </w:p>
    <w:p w:rsidR="00E60EB3" w:rsidRDefault="009E63C8" w:rsidP="00E876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Kein Spielerwechsel zwischen den Sätzen,</w:t>
      </w:r>
    </w:p>
    <w:p w:rsidR="009E63C8" w:rsidRDefault="009E63C8" w:rsidP="00E876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daher keine Wertung.</w:t>
      </w:r>
    </w:p>
    <w:p w:rsidR="009E63C8" w:rsidRDefault="009E63C8" w:rsidP="00E876F5">
      <w:pPr>
        <w:ind w:left="360"/>
        <w:rPr>
          <w:b/>
          <w:sz w:val="40"/>
          <w:szCs w:val="40"/>
        </w:rPr>
      </w:pPr>
    </w:p>
    <w:p w:rsidR="00612A42" w:rsidRDefault="00D829F0" w:rsidP="00E876F5">
      <w:pPr>
        <w:ind w:left="36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</w:t>
      </w:r>
      <w:r w:rsidRPr="006F5F63">
        <w:rPr>
          <w:b/>
          <w:sz w:val="40"/>
          <w:szCs w:val="40"/>
          <w:u w:val="single"/>
        </w:rPr>
        <w:t xml:space="preserve">.Spieltag </w:t>
      </w:r>
      <w:r w:rsidR="00B51232">
        <w:rPr>
          <w:b/>
          <w:sz w:val="40"/>
          <w:szCs w:val="40"/>
          <w:u w:val="single"/>
        </w:rPr>
        <w:t>12</w:t>
      </w:r>
      <w:r w:rsidRPr="006F5F63">
        <w:rPr>
          <w:b/>
          <w:sz w:val="40"/>
          <w:szCs w:val="40"/>
          <w:u w:val="single"/>
        </w:rPr>
        <w:t>.0</w:t>
      </w:r>
      <w:r w:rsidR="00B51232">
        <w:rPr>
          <w:b/>
          <w:sz w:val="40"/>
          <w:szCs w:val="40"/>
          <w:u w:val="single"/>
        </w:rPr>
        <w:t>6</w:t>
      </w:r>
      <w:r w:rsidRPr="006F5F63">
        <w:rPr>
          <w:b/>
          <w:sz w:val="40"/>
          <w:szCs w:val="40"/>
          <w:u w:val="single"/>
        </w:rPr>
        <w:t>.20</w:t>
      </w:r>
      <w:r w:rsidR="00B51232">
        <w:rPr>
          <w:b/>
          <w:sz w:val="40"/>
          <w:szCs w:val="40"/>
          <w:u w:val="single"/>
        </w:rPr>
        <w:t>20</w:t>
      </w:r>
    </w:p>
    <w:p w:rsidR="00B51232" w:rsidRDefault="00B51232" w:rsidP="00E876F5">
      <w:pPr>
        <w:ind w:left="360"/>
        <w:rPr>
          <w:b/>
          <w:sz w:val="40"/>
          <w:szCs w:val="40"/>
          <w:u w:val="single"/>
        </w:rPr>
      </w:pPr>
    </w:p>
    <w:p w:rsidR="00B51232" w:rsidRDefault="009E63C8" w:rsidP="00E876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Kurt/Harry            :           Albert/Mario…</w:t>
      </w:r>
      <w:r w:rsidR="00D409CD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…….1:6</w:t>
      </w:r>
    </w:p>
    <w:p w:rsidR="009E63C8" w:rsidRPr="00E876F5" w:rsidRDefault="009E63C8" w:rsidP="00E876F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Kurt/Albert           :           Harry</w:t>
      </w:r>
      <w:r w:rsidR="00D409CD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>Mario…………6:7</w:t>
      </w:r>
      <w:bookmarkStart w:id="0" w:name="_GoBack"/>
      <w:bookmarkEnd w:id="0"/>
    </w:p>
    <w:sectPr w:rsidR="009E63C8" w:rsidRPr="00E876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6C" w:rsidRDefault="00A93A6C" w:rsidP="00656537">
      <w:pPr>
        <w:spacing w:after="0"/>
      </w:pPr>
      <w:r>
        <w:separator/>
      </w:r>
    </w:p>
  </w:endnote>
  <w:endnote w:type="continuationSeparator" w:id="0">
    <w:p w:rsidR="00A93A6C" w:rsidRDefault="00A93A6C" w:rsidP="006565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6C" w:rsidRDefault="00A93A6C" w:rsidP="00656537">
      <w:pPr>
        <w:spacing w:after="0"/>
      </w:pPr>
      <w:r>
        <w:separator/>
      </w:r>
    </w:p>
  </w:footnote>
  <w:footnote w:type="continuationSeparator" w:id="0">
    <w:p w:rsidR="00A93A6C" w:rsidRDefault="00A93A6C" w:rsidP="006565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E400E"/>
    <w:multiLevelType w:val="hybridMultilevel"/>
    <w:tmpl w:val="169CA000"/>
    <w:lvl w:ilvl="0" w:tplc="8A4AA23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63F9"/>
    <w:multiLevelType w:val="hybridMultilevel"/>
    <w:tmpl w:val="32D46A10"/>
    <w:lvl w:ilvl="0" w:tplc="526A3FC8">
      <w:start w:val="22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2669"/>
    <w:multiLevelType w:val="hybridMultilevel"/>
    <w:tmpl w:val="AFEA3AA6"/>
    <w:lvl w:ilvl="0" w:tplc="50B6E8CE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6C0B13"/>
    <w:multiLevelType w:val="hybridMultilevel"/>
    <w:tmpl w:val="BB729726"/>
    <w:lvl w:ilvl="0" w:tplc="C15099DC">
      <w:start w:val="17"/>
      <w:numFmt w:val="decimal"/>
      <w:lvlText w:val="%1."/>
      <w:lvlJc w:val="left"/>
      <w:pPr>
        <w:ind w:left="942" w:hanging="5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548D7"/>
    <w:multiLevelType w:val="hybridMultilevel"/>
    <w:tmpl w:val="807A2FD4"/>
    <w:lvl w:ilvl="0" w:tplc="5B0EAD54">
      <w:start w:val="27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36A29"/>
    <w:multiLevelType w:val="hybridMultilevel"/>
    <w:tmpl w:val="446A07BA"/>
    <w:lvl w:ilvl="0" w:tplc="14A67DDE">
      <w:start w:val="3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D0743"/>
    <w:multiLevelType w:val="hybridMultilevel"/>
    <w:tmpl w:val="696E1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41F3"/>
    <w:multiLevelType w:val="hybridMultilevel"/>
    <w:tmpl w:val="76C849BC"/>
    <w:lvl w:ilvl="0" w:tplc="CF627E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2349"/>
    <w:multiLevelType w:val="hybridMultilevel"/>
    <w:tmpl w:val="A5F43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00"/>
    <w:rsid w:val="0000416D"/>
    <w:rsid w:val="00025F4B"/>
    <w:rsid w:val="00083165"/>
    <w:rsid w:val="00096B1F"/>
    <w:rsid w:val="000B1D4E"/>
    <w:rsid w:val="000D3495"/>
    <w:rsid w:val="001004CB"/>
    <w:rsid w:val="00106CAE"/>
    <w:rsid w:val="001110B0"/>
    <w:rsid w:val="00124521"/>
    <w:rsid w:val="001279BA"/>
    <w:rsid w:val="00130C04"/>
    <w:rsid w:val="00131D02"/>
    <w:rsid w:val="00141AD9"/>
    <w:rsid w:val="00145058"/>
    <w:rsid w:val="001623E9"/>
    <w:rsid w:val="001654AF"/>
    <w:rsid w:val="00176590"/>
    <w:rsid w:val="00186C99"/>
    <w:rsid w:val="00196CBF"/>
    <w:rsid w:val="001B43AF"/>
    <w:rsid w:val="001B4A6B"/>
    <w:rsid w:val="001C23F3"/>
    <w:rsid w:val="001E1F2C"/>
    <w:rsid w:val="00201E39"/>
    <w:rsid w:val="00233BB0"/>
    <w:rsid w:val="002474D6"/>
    <w:rsid w:val="00253900"/>
    <w:rsid w:val="00277FA8"/>
    <w:rsid w:val="002823F6"/>
    <w:rsid w:val="00284565"/>
    <w:rsid w:val="00291C6C"/>
    <w:rsid w:val="00312B7D"/>
    <w:rsid w:val="003454C8"/>
    <w:rsid w:val="003615B2"/>
    <w:rsid w:val="00387C4B"/>
    <w:rsid w:val="00391906"/>
    <w:rsid w:val="0039406F"/>
    <w:rsid w:val="003A452C"/>
    <w:rsid w:val="003E096D"/>
    <w:rsid w:val="003F39C0"/>
    <w:rsid w:val="003F4535"/>
    <w:rsid w:val="004122BA"/>
    <w:rsid w:val="0041460F"/>
    <w:rsid w:val="0043459D"/>
    <w:rsid w:val="004815DC"/>
    <w:rsid w:val="004A367E"/>
    <w:rsid w:val="004B1B5D"/>
    <w:rsid w:val="004E2538"/>
    <w:rsid w:val="004E285B"/>
    <w:rsid w:val="004F49F8"/>
    <w:rsid w:val="005071A7"/>
    <w:rsid w:val="005205FF"/>
    <w:rsid w:val="00521206"/>
    <w:rsid w:val="00527292"/>
    <w:rsid w:val="00531189"/>
    <w:rsid w:val="00551BF0"/>
    <w:rsid w:val="005532BF"/>
    <w:rsid w:val="00584742"/>
    <w:rsid w:val="00591B5C"/>
    <w:rsid w:val="00596832"/>
    <w:rsid w:val="005B242D"/>
    <w:rsid w:val="005C5B5E"/>
    <w:rsid w:val="005D280E"/>
    <w:rsid w:val="005E12AA"/>
    <w:rsid w:val="005F7FBC"/>
    <w:rsid w:val="00602490"/>
    <w:rsid w:val="00612A42"/>
    <w:rsid w:val="006149D9"/>
    <w:rsid w:val="0063127F"/>
    <w:rsid w:val="00646F52"/>
    <w:rsid w:val="006518B6"/>
    <w:rsid w:val="00656537"/>
    <w:rsid w:val="00660268"/>
    <w:rsid w:val="00665E8F"/>
    <w:rsid w:val="00672E9C"/>
    <w:rsid w:val="006742B2"/>
    <w:rsid w:val="00676AE5"/>
    <w:rsid w:val="006A472B"/>
    <w:rsid w:val="006A7D3D"/>
    <w:rsid w:val="006B47DA"/>
    <w:rsid w:val="006D6469"/>
    <w:rsid w:val="006D66F2"/>
    <w:rsid w:val="006F5F63"/>
    <w:rsid w:val="00714909"/>
    <w:rsid w:val="00743A7C"/>
    <w:rsid w:val="0074501A"/>
    <w:rsid w:val="007511BB"/>
    <w:rsid w:val="0076644F"/>
    <w:rsid w:val="00767481"/>
    <w:rsid w:val="0077333C"/>
    <w:rsid w:val="00783803"/>
    <w:rsid w:val="007A0325"/>
    <w:rsid w:val="007E2830"/>
    <w:rsid w:val="007F1831"/>
    <w:rsid w:val="007F613E"/>
    <w:rsid w:val="00813BB1"/>
    <w:rsid w:val="00815303"/>
    <w:rsid w:val="008279E1"/>
    <w:rsid w:val="00830F8E"/>
    <w:rsid w:val="00841F2F"/>
    <w:rsid w:val="00862930"/>
    <w:rsid w:val="00884B1E"/>
    <w:rsid w:val="008859D8"/>
    <w:rsid w:val="008959AC"/>
    <w:rsid w:val="008A2715"/>
    <w:rsid w:val="008A2735"/>
    <w:rsid w:val="008C646D"/>
    <w:rsid w:val="008C683D"/>
    <w:rsid w:val="008F1B74"/>
    <w:rsid w:val="00901750"/>
    <w:rsid w:val="0094577F"/>
    <w:rsid w:val="009606D2"/>
    <w:rsid w:val="00971632"/>
    <w:rsid w:val="00976324"/>
    <w:rsid w:val="00987A25"/>
    <w:rsid w:val="00993319"/>
    <w:rsid w:val="009A33B2"/>
    <w:rsid w:val="009B1F24"/>
    <w:rsid w:val="009C04F1"/>
    <w:rsid w:val="009D1997"/>
    <w:rsid w:val="009E63C8"/>
    <w:rsid w:val="009F7BCE"/>
    <w:rsid w:val="00A016E5"/>
    <w:rsid w:val="00A05522"/>
    <w:rsid w:val="00A25337"/>
    <w:rsid w:val="00A30FCA"/>
    <w:rsid w:val="00A31C58"/>
    <w:rsid w:val="00A55A5B"/>
    <w:rsid w:val="00A63974"/>
    <w:rsid w:val="00A73FB7"/>
    <w:rsid w:val="00A75248"/>
    <w:rsid w:val="00A823AD"/>
    <w:rsid w:val="00A93A6C"/>
    <w:rsid w:val="00A962F6"/>
    <w:rsid w:val="00A97279"/>
    <w:rsid w:val="00AB2C89"/>
    <w:rsid w:val="00AB48DD"/>
    <w:rsid w:val="00AD1575"/>
    <w:rsid w:val="00AD407A"/>
    <w:rsid w:val="00B117C1"/>
    <w:rsid w:val="00B24F00"/>
    <w:rsid w:val="00B51232"/>
    <w:rsid w:val="00B5234F"/>
    <w:rsid w:val="00B56472"/>
    <w:rsid w:val="00B60A1A"/>
    <w:rsid w:val="00B67ACA"/>
    <w:rsid w:val="00B82087"/>
    <w:rsid w:val="00B84AA5"/>
    <w:rsid w:val="00B84C88"/>
    <w:rsid w:val="00B93D4B"/>
    <w:rsid w:val="00B959A9"/>
    <w:rsid w:val="00BA092A"/>
    <w:rsid w:val="00BD0567"/>
    <w:rsid w:val="00BE7C73"/>
    <w:rsid w:val="00C0024C"/>
    <w:rsid w:val="00C16871"/>
    <w:rsid w:val="00C17122"/>
    <w:rsid w:val="00C35BAD"/>
    <w:rsid w:val="00C55025"/>
    <w:rsid w:val="00C577DD"/>
    <w:rsid w:val="00C60A94"/>
    <w:rsid w:val="00C60C9A"/>
    <w:rsid w:val="00C73097"/>
    <w:rsid w:val="00C8598F"/>
    <w:rsid w:val="00C9456B"/>
    <w:rsid w:val="00C95A16"/>
    <w:rsid w:val="00CA028E"/>
    <w:rsid w:val="00CA110D"/>
    <w:rsid w:val="00CC344B"/>
    <w:rsid w:val="00CC3711"/>
    <w:rsid w:val="00CC3F3A"/>
    <w:rsid w:val="00CE0F86"/>
    <w:rsid w:val="00CE12A1"/>
    <w:rsid w:val="00CF13BE"/>
    <w:rsid w:val="00D00026"/>
    <w:rsid w:val="00D2766B"/>
    <w:rsid w:val="00D30BD5"/>
    <w:rsid w:val="00D33BF8"/>
    <w:rsid w:val="00D409CD"/>
    <w:rsid w:val="00D43BC4"/>
    <w:rsid w:val="00D4634F"/>
    <w:rsid w:val="00D829F0"/>
    <w:rsid w:val="00DA48F5"/>
    <w:rsid w:val="00DE5267"/>
    <w:rsid w:val="00DE563B"/>
    <w:rsid w:val="00E20244"/>
    <w:rsid w:val="00E21630"/>
    <w:rsid w:val="00E27A42"/>
    <w:rsid w:val="00E330BB"/>
    <w:rsid w:val="00E57B60"/>
    <w:rsid w:val="00E60EB3"/>
    <w:rsid w:val="00E81B62"/>
    <w:rsid w:val="00E876F5"/>
    <w:rsid w:val="00E948D8"/>
    <w:rsid w:val="00EA6E2D"/>
    <w:rsid w:val="00EC017E"/>
    <w:rsid w:val="00EE1546"/>
    <w:rsid w:val="00EE71A3"/>
    <w:rsid w:val="00F123AC"/>
    <w:rsid w:val="00F157F9"/>
    <w:rsid w:val="00F3455C"/>
    <w:rsid w:val="00F34DFB"/>
    <w:rsid w:val="00F5373E"/>
    <w:rsid w:val="00F60299"/>
    <w:rsid w:val="00F6168E"/>
    <w:rsid w:val="00F622B1"/>
    <w:rsid w:val="00F93E3E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3ABB79-99C4-41DB-81E7-D75CA016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9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39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E71A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653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537"/>
  </w:style>
  <w:style w:type="paragraph" w:styleId="Fuzeile">
    <w:name w:val="footer"/>
    <w:basedOn w:val="Standard"/>
    <w:link w:val="FuzeileZchn"/>
    <w:uiPriority w:val="99"/>
    <w:unhideWhenUsed/>
    <w:rsid w:val="0065653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565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8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nis-breitensee0.webno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BA0B-EDD4-4589-BEDD-E0BD6683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Windows-Benutzer</cp:lastModifiedBy>
  <cp:revision>18</cp:revision>
  <cp:lastPrinted>2016-10-06T19:47:00Z</cp:lastPrinted>
  <dcterms:created xsi:type="dcterms:W3CDTF">2019-04-12T23:30:00Z</dcterms:created>
  <dcterms:modified xsi:type="dcterms:W3CDTF">2020-06-19T14:52:00Z</dcterms:modified>
</cp:coreProperties>
</file>